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C1" w:rsidRPr="008B390A" w:rsidRDefault="006B71E1" w:rsidP="006B71E1">
      <w:pPr>
        <w:jc w:val="center"/>
        <w:rPr>
          <w:rFonts w:ascii="GulimChe" w:eastAsia="GulimChe" w:hAnsi="GulimChe"/>
          <w:b/>
          <w:sz w:val="32"/>
          <w:szCs w:val="28"/>
          <w:lang w:eastAsia="ko-KR"/>
        </w:rPr>
      </w:pPr>
      <w:r>
        <w:rPr>
          <w:rFonts w:ascii="GulimChe" w:eastAsia="GulimChe" w:hAnsi="GulimChe" w:hint="eastAsia"/>
          <w:b/>
          <w:sz w:val="32"/>
          <w:szCs w:val="28"/>
          <w:lang w:eastAsia="ko-KR"/>
        </w:rPr>
        <w:t>선교위원회</w:t>
      </w:r>
      <w:r w:rsidR="00433A2F" w:rsidRPr="008B390A"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 </w:t>
      </w:r>
      <w:r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3월 </w:t>
      </w:r>
      <w:r w:rsidR="00433A2F" w:rsidRPr="008B390A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  <w:r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 회의록</w:t>
      </w:r>
    </w:p>
    <w:p w:rsidR="00433A2F" w:rsidRPr="008B390A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8B390A">
        <w:rPr>
          <w:rFonts w:ascii="GulimChe" w:eastAsia="ＭＳ Ｐゴシック" w:hAnsi="ＭＳ Ｐゴシック" w:hint="eastAsia"/>
          <w:sz w:val="20"/>
          <w:szCs w:val="20"/>
        </w:rPr>
        <w:t>・</w:t>
      </w:r>
      <w:r w:rsidRPr="008B390A">
        <w:rPr>
          <w:rFonts w:ascii="GulimChe" w:eastAsia="GulimChe" w:hAnsi="GulimChe" w:hint="eastAsia"/>
          <w:sz w:val="20"/>
          <w:szCs w:val="20"/>
          <w:lang w:eastAsia="ko-KR"/>
        </w:rPr>
        <w:t>일시:2017년3월26일</w:t>
      </w:r>
    </w:p>
    <w:p w:rsidR="00433A2F" w:rsidRPr="008B390A" w:rsidRDefault="00433A2F" w:rsidP="00BE35D1">
      <w:pPr>
        <w:wordWrap w:val="0"/>
        <w:ind w:right="6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8B390A">
        <w:rPr>
          <w:rFonts w:ascii="GulimChe" w:eastAsia="ＭＳ Ｐゴシック" w:hAnsi="ＭＳ Ｐゴシック" w:hint="eastAsia"/>
          <w:sz w:val="20"/>
          <w:szCs w:val="20"/>
        </w:rPr>
        <w:t>・</w:t>
      </w:r>
      <w:r w:rsidR="00BE35D1" w:rsidRPr="008B390A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8B390A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8B390A">
        <w:rPr>
          <w:rFonts w:ascii="GulimChe" w:eastAsia="GulimChe" w:hAnsi="GulimChe" w:hint="eastAsia"/>
          <w:sz w:val="20"/>
          <w:szCs w:val="20"/>
          <w:lang w:eastAsia="ko-KR"/>
        </w:rPr>
        <w:t>오후  2시</w:t>
      </w:r>
    </w:p>
    <w:p w:rsidR="00433A2F" w:rsidRPr="008B390A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BE35D1" w:rsidRPr="008B390A" w:rsidRDefault="00BE35D1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8B390A" w:rsidRDefault="00BE35D1" w:rsidP="00BE35D1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찬송</w:t>
      </w:r>
      <w:r w:rsidR="00A3387A" w:rsidRPr="008B390A">
        <w:rPr>
          <w:rFonts w:ascii="GulimChe" w:eastAsia="GulimChe" w:hAnsi="GulimChe" w:hint="eastAsia"/>
          <w:szCs w:val="21"/>
          <w:lang w:eastAsia="ko-KR"/>
        </w:rPr>
        <w:t>: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 314장(통 511장)-</w:t>
      </w:r>
      <w:r w:rsidR="007A6DDA" w:rsidRPr="008B390A">
        <w:rPr>
          <w:rFonts w:ascii="GulimChe" w:eastAsia="GulimChe" w:hAnsi="GulimChe" w:hint="eastAsia"/>
          <w:szCs w:val="21"/>
          <w:lang w:eastAsia="ko-KR"/>
        </w:rPr>
        <w:t xml:space="preserve"> </w:t>
      </w:r>
      <w:r w:rsidRPr="008B390A">
        <w:rPr>
          <w:rFonts w:ascii="GulimChe" w:eastAsia="GulimChe" w:hAnsi="GulimChe" w:hint="eastAsia"/>
          <w:szCs w:val="21"/>
          <w:lang w:eastAsia="ko-KR"/>
        </w:rPr>
        <w:t>내 구주 예수를 더욱 사랑</w:t>
      </w:r>
    </w:p>
    <w:p w:rsidR="00BE35D1" w:rsidRPr="008B390A" w:rsidRDefault="00BE35D1" w:rsidP="00BE35D1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대표기도</w:t>
      </w:r>
      <w:r w:rsidRPr="008B390A">
        <w:rPr>
          <w:rFonts w:ascii="GulimChe" w:eastAsia="GulimChe" w:hAnsi="GulimChe"/>
          <w:szCs w:val="21"/>
          <w:lang w:eastAsia="ko-KR"/>
        </w:rPr>
        <w:t>: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 선교위원장</w:t>
      </w:r>
    </w:p>
    <w:p w:rsidR="00A3387A" w:rsidRPr="008B390A" w:rsidRDefault="00A3387A" w:rsidP="00BE35D1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국내선교부 회계보고</w:t>
      </w:r>
      <w:r w:rsidR="00BE35D1" w:rsidRPr="008B390A">
        <w:rPr>
          <w:rFonts w:ascii="GulimChe" w:eastAsia="GulimChe" w:hAnsi="GulimChe" w:hint="eastAsia"/>
          <w:szCs w:val="21"/>
          <w:lang w:eastAsia="ko-KR"/>
        </w:rPr>
        <w:t xml:space="preserve">: </w:t>
      </w:r>
      <w:r w:rsidRPr="008B390A">
        <w:rPr>
          <w:rFonts w:ascii="GulimChe" w:eastAsia="GulimChe" w:hAnsi="GulimChe" w:hint="eastAsia"/>
          <w:szCs w:val="21"/>
          <w:lang w:eastAsia="ko-KR"/>
        </w:rPr>
        <w:t>정현숙 권사님</w:t>
      </w:r>
    </w:p>
    <w:p w:rsidR="00A3387A" w:rsidRPr="008B390A" w:rsidRDefault="00A3387A" w:rsidP="00A3387A">
      <w:pPr>
        <w:pStyle w:val="a8"/>
        <w:numPr>
          <w:ilvl w:val="0"/>
          <w:numId w:val="3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우에노포토스 교회 한 달 7만엔 지원.</w:t>
      </w:r>
    </w:p>
    <w:p w:rsidR="00A821D5" w:rsidRPr="008B390A" w:rsidRDefault="00A3387A" w:rsidP="00A3387A">
      <w:pPr>
        <w:pStyle w:val="a8"/>
        <w:numPr>
          <w:ilvl w:val="0"/>
          <w:numId w:val="3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아오모리(정승대선교사) 하나조노 자유교회 한</w:t>
      </w:r>
      <w:r w:rsidR="007A6DDA" w:rsidRPr="008B390A">
        <w:rPr>
          <w:rFonts w:ascii="GulimChe" w:eastAsia="GulimChe" w:hAnsi="GulimChe" w:hint="eastAsia"/>
          <w:szCs w:val="21"/>
          <w:lang w:eastAsia="ko-KR"/>
        </w:rPr>
        <w:t>달</w:t>
      </w:r>
      <w:r w:rsidRPr="008B390A">
        <w:rPr>
          <w:rFonts w:ascii="GulimChe" w:eastAsia="GulimChe" w:hAnsi="GulimChe" w:hint="eastAsia"/>
          <w:szCs w:val="21"/>
          <w:lang w:eastAsia="ko-KR"/>
        </w:rPr>
        <w:t>5만엔</w:t>
      </w:r>
      <w:r w:rsidR="00A821D5" w:rsidRPr="008B390A">
        <w:rPr>
          <w:rFonts w:ascii="GulimChe" w:eastAsia="GulimChe" w:hAnsi="GulimChe" w:hint="eastAsia"/>
          <w:szCs w:val="21"/>
          <w:lang w:eastAsia="ko-KR"/>
        </w:rPr>
        <w:t>.</w:t>
      </w:r>
    </w:p>
    <w:p w:rsidR="00A3387A" w:rsidRPr="008B390A" w:rsidRDefault="00A821D5" w:rsidP="00A821D5">
      <w:pPr>
        <w:pStyle w:val="a8"/>
        <w:ind w:leftChars="0" w:left="291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선거비용 한 달 12만엔 지출.</w:t>
      </w:r>
    </w:p>
    <w:p w:rsidR="00A821D5" w:rsidRPr="008B390A" w:rsidRDefault="00A821D5" w:rsidP="00A821D5">
      <w:pPr>
        <w:ind w:firstLineChars="800" w:firstLine="1680"/>
        <w:rPr>
          <w:rFonts w:ascii="GulimChe" w:eastAsia="GulimChe" w:hAnsi="GulimChe" w:cs="Batang"/>
          <w:szCs w:val="21"/>
          <w:lang w:eastAsia="ko-KR"/>
        </w:rPr>
      </w:pPr>
      <w:bookmarkStart w:id="0" w:name="_GoBack"/>
      <w:bookmarkEnd w:id="0"/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교회 선교방침이 결정되면 섬기도록 금전지원프로그램</w:t>
      </w:r>
      <w:r w:rsidR="008B390A" w:rsidRPr="008B390A">
        <w:rPr>
          <w:rFonts w:ascii="GulimChe" w:eastAsia="GulimChe" w:hAnsi="GulimChe" w:cs="Batang" w:hint="eastAsia"/>
          <w:szCs w:val="21"/>
          <w:lang w:eastAsia="ko-KR"/>
        </w:rPr>
        <w:t>,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예배지원</w:t>
      </w:r>
      <w:r w:rsidR="008B390A" w:rsidRPr="008B390A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A821D5" w:rsidRPr="008B390A" w:rsidRDefault="00A821D5" w:rsidP="00A821D5">
      <w:pPr>
        <w:ind w:firstLineChars="800" w:firstLine="168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선교회(지원하는 단체 파악)-교회에서 지원여부 결정,제직회4월23일.</w:t>
      </w:r>
    </w:p>
    <w:p w:rsidR="00A821D5" w:rsidRPr="008B390A" w:rsidRDefault="00A821D5" w:rsidP="00A821D5">
      <w:pPr>
        <w:ind w:firstLineChars="800" w:firstLine="168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선교보고 서면화-많은 성도들이 참여하고 기도할 수 있도록 서면화 필요.</w:t>
      </w:r>
    </w:p>
    <w:p w:rsidR="00BE35D1" w:rsidRPr="008B390A" w:rsidRDefault="00A821D5" w:rsidP="00F96DAB">
      <w:pPr>
        <w:pStyle w:val="a8"/>
        <w:ind w:leftChars="0" w:left="360" w:firstLineChars="650" w:firstLine="1365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hint="eastAsia"/>
          <w:szCs w:val="21"/>
          <w:lang w:eastAsia="ko-KR"/>
        </w:rPr>
        <w:t>이태</w:t>
      </w:r>
      <w:r w:rsidR="00BE35D1" w:rsidRPr="008B390A">
        <w:rPr>
          <w:rFonts w:ascii="GulimChe" w:eastAsia="GulimChe" w:hAnsi="GulimChe" w:hint="eastAsia"/>
          <w:szCs w:val="21"/>
          <w:lang w:eastAsia="ko-KR"/>
        </w:rPr>
        <w:t>백목사</w:t>
      </w:r>
      <w:r w:rsidR="00DD37B7" w:rsidRPr="008B390A">
        <w:rPr>
          <w:rFonts w:ascii="GulimChe" w:eastAsia="GulimChe" w:hAnsi="GulimChe" w:hint="eastAsia"/>
          <w:szCs w:val="21"/>
          <w:lang w:eastAsia="ko-KR"/>
        </w:rPr>
        <w:t xml:space="preserve">님 </w:t>
      </w:r>
      <w:r w:rsidR="00B24C3E" w:rsidRPr="008B390A">
        <w:rPr>
          <w:rFonts w:ascii="GulimChe" w:eastAsia="GulimChe" w:hAnsi="GulimChe" w:hint="eastAsia"/>
          <w:szCs w:val="21"/>
          <w:lang w:eastAsia="ko-KR"/>
        </w:rPr>
        <w:t>교회일정으로 불참석.</w:t>
      </w:r>
    </w:p>
    <w:p w:rsidR="00B24C3E" w:rsidRPr="008B390A" w:rsidRDefault="00B24C3E" w:rsidP="00B24C3E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각부 보고</w:t>
      </w:r>
    </w:p>
    <w:p w:rsidR="007A6DDA" w:rsidRPr="008B390A" w:rsidRDefault="00B24C3E" w:rsidP="00297D16">
      <w:pPr>
        <w:pStyle w:val="a8"/>
        <w:numPr>
          <w:ilvl w:val="0"/>
          <w:numId w:val="2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베드로 선교회 </w:t>
      </w:r>
      <w:r w:rsidR="00F429C8" w:rsidRPr="008B390A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F429C8"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우에노포토스</w:t>
      </w:r>
      <w:r w:rsidR="007A6DDA" w:rsidRPr="008B390A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B24C3E" w:rsidRPr="008B390A" w:rsidRDefault="007A6DDA" w:rsidP="007A6DDA">
      <w:pPr>
        <w:ind w:firstLineChars="1100" w:firstLine="231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="00B24C3E" w:rsidRPr="008B390A">
        <w:rPr>
          <w:rFonts w:ascii="GulimChe" w:eastAsia="GulimChe" w:hAnsi="GulimChe" w:cs="Batang" w:hint="eastAsia"/>
          <w:szCs w:val="21"/>
          <w:lang w:eastAsia="ko-KR"/>
        </w:rPr>
        <w:t>3월 시온성가대 5명</w:t>
      </w:r>
      <w:r w:rsidR="00297D16" w:rsidRPr="008B390A">
        <w:rPr>
          <w:rFonts w:ascii="GulimChe" w:eastAsia="GulimChe" w:hAnsi="GulimChe" w:cs="Batang" w:hint="eastAsia"/>
          <w:szCs w:val="21"/>
          <w:lang w:eastAsia="ko-KR"/>
        </w:rPr>
        <w:t>(4월 임마누엘 예정)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-예배를 도와드리는 봉사</w:t>
      </w:r>
    </w:p>
    <w:p w:rsidR="00201207" w:rsidRPr="008B390A" w:rsidRDefault="00297D16" w:rsidP="00201207">
      <w:pPr>
        <w:pStyle w:val="a8"/>
        <w:numPr>
          <w:ilvl w:val="0"/>
          <w:numId w:val="2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 xml:space="preserve">루디아 선교회  </w:t>
      </w:r>
      <w:r w:rsidR="00F429C8"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3월 월례회때는 각 </w:t>
      </w:r>
      <w:r w:rsidR="008B390A" w:rsidRPr="008B390A">
        <w:rPr>
          <w:rFonts w:ascii="GulimChe" w:eastAsia="GulimChe" w:hAnsi="GulimChe" w:hint="eastAsia"/>
          <w:szCs w:val="21"/>
          <w:lang w:eastAsia="ko-KR"/>
        </w:rPr>
        <w:t>가정의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 냉장고에 붙</w:t>
      </w:r>
      <w:r w:rsidR="00042DDC" w:rsidRPr="008B390A">
        <w:rPr>
          <w:rFonts w:ascii="GulimChe" w:eastAsia="GulimChe" w:hAnsi="GulimChe" w:hint="eastAsia"/>
          <w:szCs w:val="21"/>
          <w:lang w:eastAsia="ko-KR"/>
        </w:rPr>
        <w:t xml:space="preserve">일수 있는 말씀자석을 </w:t>
      </w:r>
    </w:p>
    <w:p w:rsidR="00297D16" w:rsidRPr="008B390A" w:rsidRDefault="007A6DDA" w:rsidP="00201207">
      <w:pPr>
        <w:ind w:left="360" w:firstLineChars="900" w:firstLine="189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</w:t>
      </w:r>
      <w:r w:rsidR="00042DDC" w:rsidRPr="008B390A">
        <w:rPr>
          <w:rFonts w:ascii="GulimChe" w:eastAsia="GulimChe" w:hAnsi="GulimChe" w:hint="eastAsia"/>
          <w:szCs w:val="21"/>
          <w:lang w:eastAsia="ko-KR"/>
        </w:rPr>
        <w:t xml:space="preserve">만들어 </w:t>
      </w:r>
      <w:r w:rsidR="00042DDC" w:rsidRPr="008B390A">
        <w:rPr>
          <w:rFonts w:ascii="GulimChe" w:eastAsia="GulimChe" w:hAnsi="GulimChe" w:cs="Batang" w:hint="eastAsia"/>
          <w:szCs w:val="21"/>
          <w:lang w:eastAsia="ko-KR"/>
        </w:rPr>
        <w:t>친</w:t>
      </w:r>
      <w:r w:rsidR="00042DDC" w:rsidRPr="008B390A">
        <w:rPr>
          <w:rFonts w:ascii="GulimChe" w:eastAsia="GulimChe" w:hAnsi="GulimChe" w:hint="eastAsia"/>
          <w:szCs w:val="21"/>
          <w:lang w:eastAsia="ko-KR"/>
        </w:rPr>
        <w:t>목도모.</w:t>
      </w:r>
    </w:p>
    <w:p w:rsidR="00201207" w:rsidRPr="008B390A" w:rsidRDefault="00F429C8" w:rsidP="004A4167">
      <w:pPr>
        <w:ind w:firstLineChars="800" w:firstLine="168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="00042DDC" w:rsidRPr="008B390A">
        <w:rPr>
          <w:rFonts w:ascii="GulimChe" w:eastAsia="GulimChe" w:hAnsi="GulimChe" w:hint="eastAsia"/>
          <w:szCs w:val="21"/>
          <w:lang w:eastAsia="ko-KR"/>
        </w:rPr>
        <w:t>중고등부수련회 점심식사 봉사</w:t>
      </w:r>
      <w:r w:rsidR="00201207" w:rsidRPr="008B390A">
        <w:rPr>
          <w:rFonts w:ascii="GulimChe" w:eastAsia="GulimChe" w:hAnsi="GulimChe" w:hint="eastAsia"/>
          <w:szCs w:val="21"/>
          <w:lang w:eastAsia="ko-KR"/>
        </w:rPr>
        <w:t xml:space="preserve">- </w:t>
      </w:r>
      <w:r w:rsidR="00042DDC" w:rsidRPr="008B390A">
        <w:rPr>
          <w:rFonts w:ascii="GulimChe" w:eastAsia="GulimChe" w:hAnsi="GulimChe" w:hint="eastAsia"/>
          <w:szCs w:val="21"/>
          <w:lang w:eastAsia="ko-KR"/>
        </w:rPr>
        <w:t>첫째날</w:t>
      </w:r>
      <w:r w:rsidR="00201207" w:rsidRPr="008B390A">
        <w:rPr>
          <w:rFonts w:ascii="GulimChe" w:eastAsia="GulimChe" w:hAnsi="GulimChe"/>
          <w:szCs w:val="21"/>
          <w:lang w:eastAsia="ko-KR"/>
        </w:rPr>
        <w:t xml:space="preserve">: </w:t>
      </w:r>
      <w:r w:rsidR="00201207" w:rsidRPr="008B390A">
        <w:rPr>
          <w:rFonts w:ascii="GulimChe" w:eastAsia="GulimChe" w:hAnsi="GulimChe" w:hint="eastAsia"/>
          <w:szCs w:val="21"/>
          <w:lang w:eastAsia="ko-KR"/>
        </w:rPr>
        <w:t>소</w:t>
      </w:r>
      <w:r w:rsidR="004A4167" w:rsidRPr="008B390A">
        <w:rPr>
          <w:rFonts w:ascii="GulimChe" w:eastAsia="GulimChe" w:hAnsi="GulimChe" w:hint="eastAsia"/>
          <w:szCs w:val="21"/>
          <w:lang w:eastAsia="ko-KR"/>
        </w:rPr>
        <w:t>불고기덮밥,</w:t>
      </w:r>
      <w:r w:rsidR="00201207" w:rsidRPr="008B390A">
        <w:rPr>
          <w:rFonts w:ascii="GulimChe" w:eastAsia="GulimChe" w:hAnsi="GulimChe" w:hint="eastAsia"/>
          <w:szCs w:val="21"/>
          <w:lang w:eastAsia="ko-KR"/>
        </w:rPr>
        <w:t xml:space="preserve"> 둘째날: 닭갈비</w:t>
      </w:r>
    </w:p>
    <w:p w:rsidR="00201207" w:rsidRPr="008B390A" w:rsidRDefault="00F429C8" w:rsidP="004A4167">
      <w:pPr>
        <w:ind w:firstLineChars="800" w:firstLine="168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hAnsi="GulimChe" w:hint="eastAsia"/>
          <w:szCs w:val="21"/>
        </w:rPr>
        <w:t>・</w:t>
      </w:r>
      <w:r w:rsidR="00201207" w:rsidRPr="008B390A">
        <w:rPr>
          <w:rFonts w:ascii="GulimChe" w:eastAsia="GulimChe" w:hAnsi="GulimChe" w:hint="eastAsia"/>
          <w:szCs w:val="21"/>
          <w:lang w:eastAsia="ko-KR"/>
        </w:rPr>
        <w:t>4월16일 부활절 계란삶기(전교인 부활절계란 준비)</w:t>
      </w:r>
    </w:p>
    <w:p w:rsidR="00F429C8" w:rsidRPr="008B390A" w:rsidRDefault="00201207" w:rsidP="00F429C8">
      <w:pPr>
        <w:pStyle w:val="a8"/>
        <w:numPr>
          <w:ilvl w:val="0"/>
          <w:numId w:val="2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요한 선교회  </w:t>
      </w:r>
      <w:r w:rsidR="00F429C8" w:rsidRPr="008B390A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F429C8" w:rsidRPr="008B390A">
        <w:rPr>
          <w:rFonts w:ascii="GulimChe" w:hAnsi="GulimChe" w:hint="eastAsia"/>
          <w:szCs w:val="21"/>
        </w:rPr>
        <w:t>・</w:t>
      </w:r>
      <w:r w:rsidR="00F429C8" w:rsidRPr="008B390A">
        <w:rPr>
          <w:rFonts w:ascii="GulimChe" w:eastAsia="GulimChe" w:hAnsi="GulimChe" w:hint="eastAsia"/>
          <w:szCs w:val="21"/>
          <w:lang w:eastAsia="ko-KR"/>
        </w:rPr>
        <w:t>3월29일</w:t>
      </w:r>
      <w:r w:rsidR="008B390A" w:rsidRPr="008B390A">
        <w:rPr>
          <w:rFonts w:ascii="GulimChe" w:eastAsia="GulimChe" w:hAnsi="GulimChe" w:hint="eastAsia"/>
          <w:szCs w:val="21"/>
          <w:lang w:eastAsia="ko-KR"/>
        </w:rPr>
        <w:t>～</w:t>
      </w:r>
      <w:r w:rsidR="00F429C8" w:rsidRPr="008B390A">
        <w:rPr>
          <w:rFonts w:ascii="GulimChe" w:eastAsia="GulimChe" w:hAnsi="GulimChe" w:hint="eastAsia"/>
          <w:szCs w:val="21"/>
          <w:lang w:eastAsia="ko-KR"/>
        </w:rPr>
        <w:t>3</w:t>
      </w:r>
      <w:r w:rsidR="007157A8" w:rsidRPr="008B390A">
        <w:rPr>
          <w:rFonts w:ascii="GulimChe" w:eastAsia="GulimChe" w:hAnsi="GulimChe" w:hint="eastAsia"/>
          <w:szCs w:val="21"/>
          <w:lang w:eastAsia="ko-KR"/>
        </w:rPr>
        <w:t xml:space="preserve">0일 베드로,요한선교회 가족동반 수련회를 잘 </w:t>
      </w:r>
      <w:r w:rsidR="00F429C8" w:rsidRPr="008B390A">
        <w:rPr>
          <w:rFonts w:ascii="GulimChe" w:eastAsia="GulimChe" w:hAnsi="GulimChe" w:hint="eastAsia"/>
          <w:szCs w:val="21"/>
          <w:lang w:eastAsia="ko-KR"/>
        </w:rPr>
        <w:t>마쳤습니다</w:t>
      </w:r>
    </w:p>
    <w:p w:rsidR="007157A8" w:rsidRPr="008B390A" w:rsidRDefault="007157A8" w:rsidP="00F429C8">
      <w:pPr>
        <w:pStyle w:val="a8"/>
        <w:ind w:leftChars="0" w:left="720" w:firstLineChars="2200" w:firstLine="462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(올해 청년부에서 올라오신 분 5명)</w:t>
      </w:r>
    </w:p>
    <w:p w:rsidR="007157A8" w:rsidRPr="008B390A" w:rsidRDefault="007157A8" w:rsidP="00201207">
      <w:pPr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                  </w:t>
      </w:r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성도님들의 교제를 위하여 골든위크 때쯤 바베큐 파티 예정.</w:t>
      </w:r>
    </w:p>
    <w:p w:rsidR="00FC5224" w:rsidRPr="008B390A" w:rsidRDefault="00FC5224" w:rsidP="00FC5224">
      <w:pPr>
        <w:ind w:left="36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4)</w:t>
      </w:r>
      <w:r w:rsidR="007157A8" w:rsidRPr="008B390A">
        <w:rPr>
          <w:rFonts w:ascii="GulimChe" w:eastAsia="GulimChe" w:hAnsi="GulimChe" w:hint="eastAsia"/>
          <w:szCs w:val="21"/>
          <w:lang w:eastAsia="ko-KR"/>
        </w:rPr>
        <w:t>마리아 선교회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-밀알처럼 한 영혼을 소중히 생각하고 앞으로 일본인 선교를 위해        </w:t>
      </w:r>
    </w:p>
    <w:p w:rsidR="007157A8" w:rsidRPr="008B390A" w:rsidRDefault="00FC5224" w:rsidP="00F429C8">
      <w:pPr>
        <w:ind w:firstLineChars="1000" w:firstLine="210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한</w:t>
      </w:r>
      <w:r w:rsidRPr="008B390A">
        <w:rPr>
          <w:rFonts w:ascii="GulimChe" w:eastAsia="GulimChe" w:hAnsi="GulimChe" w:hint="eastAsia"/>
          <w:szCs w:val="21"/>
          <w:lang w:eastAsia="ko-KR"/>
        </w:rPr>
        <w:t>국어 주보와 일본어 주보를 준비.</w:t>
      </w:r>
    </w:p>
    <w:p w:rsidR="00FC5224" w:rsidRPr="008B390A" w:rsidRDefault="00F429C8" w:rsidP="00FC522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          </w:t>
      </w:r>
      <w:r w:rsidR="00FC5224" w:rsidRPr="008B390A">
        <w:rPr>
          <w:rFonts w:ascii="GulimChe" w:eastAsia="GulimChe" w:hAnsi="GulimChe" w:hint="eastAsia"/>
          <w:szCs w:val="21"/>
          <w:lang w:eastAsia="ko-KR"/>
        </w:rPr>
        <w:t>전체 카톡에 아침마다 큐티와 개개인 카톡 심방.</w:t>
      </w:r>
    </w:p>
    <w:p w:rsidR="00FC5224" w:rsidRPr="008B390A" w:rsidRDefault="00FC5224" w:rsidP="00FC5224">
      <w:pPr>
        <w:pStyle w:val="a8"/>
        <w:ind w:leftChars="0" w:left="720"/>
        <w:rPr>
          <w:rFonts w:ascii="GulimChe" w:eastAsia="GulimChe" w:hAnsi="GulimChe" w:cs="Gulim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        </w:t>
      </w:r>
      <w:r w:rsidR="00F429C8"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Gulim" w:hint="eastAsia"/>
          <w:szCs w:val="21"/>
          <w:lang w:eastAsia="ko-KR"/>
        </w:rPr>
        <w:t>월례회때 아이들 보육이 시급.</w:t>
      </w:r>
    </w:p>
    <w:p w:rsidR="00FC5224" w:rsidRPr="008B390A" w:rsidRDefault="00FC5224" w:rsidP="00FC5224">
      <w:pPr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5)한국어교실-</w:t>
      </w:r>
      <w:r w:rsidR="00FD2AAF" w:rsidRPr="008B390A">
        <w:rPr>
          <w:rFonts w:ascii="GulimChe" w:eastAsia="GulimChe" w:hAnsi="GulimChe" w:hint="eastAsia"/>
          <w:szCs w:val="21"/>
          <w:lang w:eastAsia="ko-KR"/>
        </w:rPr>
        <w:t xml:space="preserve"> </w:t>
      </w:r>
      <w:r w:rsidRPr="008B390A">
        <w:rPr>
          <w:rFonts w:ascii="GulimChe" w:eastAsia="GulimChe" w:hAnsi="GulimChe" w:hint="eastAsia"/>
          <w:szCs w:val="21"/>
          <w:lang w:eastAsia="ko-KR"/>
        </w:rPr>
        <w:t>새학기 4월부터 시작.</w:t>
      </w:r>
    </w:p>
    <w:p w:rsidR="00FC5224" w:rsidRPr="008B390A" w:rsidRDefault="00FC5224" w:rsidP="00F429C8">
      <w:pPr>
        <w:ind w:left="1890" w:hangingChars="900" w:hanging="189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               </w:t>
      </w:r>
      <w:r w:rsidR="00384D65" w:rsidRPr="008B390A">
        <w:rPr>
          <w:rFonts w:ascii="GulimChe" w:hAnsi="GulimChe" w:hint="eastAsia"/>
          <w:szCs w:val="21"/>
        </w:rPr>
        <w:t>・</w:t>
      </w:r>
      <w:r w:rsidR="00384D65" w:rsidRPr="008B390A">
        <w:rPr>
          <w:rFonts w:ascii="GulimChe" w:eastAsia="GulimChe" w:hAnsi="GulimChe" w:hint="eastAsia"/>
          <w:szCs w:val="21"/>
          <w:lang w:eastAsia="ko-KR"/>
        </w:rPr>
        <w:t>중</w:t>
      </w:r>
      <w:r w:rsidR="00384D65" w:rsidRPr="008B390A">
        <w:rPr>
          <w:rFonts w:ascii="GulimChe" w:hAnsi="GulimChe" w:hint="eastAsia"/>
          <w:szCs w:val="21"/>
        </w:rPr>
        <w:t>・</w:t>
      </w:r>
      <w:r w:rsidR="00384D65" w:rsidRPr="008B390A">
        <w:rPr>
          <w:rFonts w:ascii="GulimChe" w:eastAsia="GulimChe" w:hAnsi="GulimChe" w:cs="Batang" w:hint="eastAsia"/>
          <w:szCs w:val="21"/>
          <w:lang w:eastAsia="ko-KR"/>
        </w:rPr>
        <w:t xml:space="preserve">고등부의 한글교실이 개설됨.  한글교실로 선교가 활발하게 진행되고 있다고 </w:t>
      </w:r>
      <w:r w:rsidR="00384D65" w:rsidRPr="008B390A">
        <w:rPr>
          <w:rFonts w:ascii="GulimChe" w:eastAsia="GulimChe" w:hAnsi="GulimChe" w:hint="eastAsia"/>
          <w:szCs w:val="21"/>
          <w:lang w:eastAsia="ko-KR"/>
        </w:rPr>
        <w:t>박주영 집사님 보고.(예배드리고 공부하기)</w:t>
      </w:r>
    </w:p>
    <w:p w:rsidR="00384D65" w:rsidRPr="008B390A" w:rsidRDefault="00384D65" w:rsidP="00FC5224">
      <w:pPr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 xml:space="preserve">  6)</w:t>
      </w:r>
      <w:r w:rsidR="006B71E1">
        <w:rPr>
          <w:rFonts w:ascii="GulimChe" w:eastAsia="GulimChe" w:hAnsi="GulimChe" w:hint="eastAsia"/>
          <w:szCs w:val="21"/>
          <w:lang w:eastAsia="ko-KR"/>
        </w:rPr>
        <w:t>국내선교부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8B390A">
        <w:rPr>
          <w:rFonts w:ascii="GulimChe" w:hAnsi="GulimChe" w:hint="eastAsia"/>
          <w:szCs w:val="21"/>
        </w:rPr>
        <w:t>・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선교세미나</w:t>
      </w:r>
      <w:r w:rsidR="00EF2655" w:rsidRPr="008B390A">
        <w:rPr>
          <w:rFonts w:ascii="GulimChe" w:eastAsia="GulimChe" w:hAnsi="GulimChe" w:cs="Batang" w:hint="eastAsia"/>
          <w:szCs w:val="21"/>
          <w:lang w:eastAsia="ko-KR"/>
        </w:rPr>
        <w:t xml:space="preserve"> (이태백 목사님-제1회 선교세미나 3월 첫째주)</w:t>
      </w:r>
    </w:p>
    <w:p w:rsidR="00FD2AAF" w:rsidRPr="008B390A" w:rsidRDefault="000F0EDA" w:rsidP="00F429C8">
      <w:pPr>
        <w:ind w:left="7140" w:hangingChars="3400" w:hanging="714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 xml:space="preserve">          </w:t>
      </w:r>
      <w:r w:rsidR="00EF2655" w:rsidRPr="008B390A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FD2AAF" w:rsidRPr="008B390A">
        <w:rPr>
          <w:rFonts w:ascii="GulimChe" w:eastAsia="GulimChe" w:hAnsi="GulimChe" w:cs="Batang" w:hint="eastAsia"/>
          <w:szCs w:val="21"/>
          <w:lang w:eastAsia="ko-KR"/>
        </w:rPr>
        <w:t xml:space="preserve">          </w:t>
      </w:r>
      <w:r w:rsidR="00EF2655" w:rsidRPr="008B390A">
        <w:rPr>
          <w:rFonts w:ascii="GulimChe" w:eastAsia="GulimChe" w:hAnsi="GulimChe" w:cs="Batang" w:hint="eastAsia"/>
          <w:szCs w:val="21"/>
          <w:lang w:eastAsia="ko-KR"/>
        </w:rPr>
        <w:t>:선교방침(담임목사님과책임임원)-정기모임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,</w:t>
      </w:r>
      <w:r w:rsidR="00EF2655" w:rsidRPr="008B390A">
        <w:rPr>
          <w:rFonts w:ascii="GulimChe" w:eastAsia="GulimChe" w:hAnsi="GulimChe" w:cs="Batang" w:hint="eastAsia"/>
          <w:szCs w:val="21"/>
          <w:lang w:eastAsia="ko-KR"/>
        </w:rPr>
        <w:t>장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기적</w:t>
      </w:r>
      <w:r w:rsidR="00EF2655" w:rsidRPr="008B390A">
        <w:rPr>
          <w:rFonts w:ascii="GulimChe" w:eastAsia="GulimChe" w:hAnsi="GulimChe" w:cs="Batang" w:hint="eastAsia"/>
          <w:szCs w:val="21"/>
          <w:lang w:eastAsia="ko-KR"/>
        </w:rPr>
        <w:t>선교훈련프로그램</w:t>
      </w:r>
      <w:r w:rsidRPr="008B390A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EF2655" w:rsidRPr="008B390A" w:rsidRDefault="000F0EDA" w:rsidP="00FD2AAF">
      <w:pPr>
        <w:ind w:leftChars="3400" w:left="714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(전교인 선교대상)</w:t>
      </w:r>
    </w:p>
    <w:p w:rsidR="000F0EDA" w:rsidRPr="008B390A" w:rsidRDefault="000F0EDA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자유토론: 선교아이디어</w:t>
      </w:r>
      <w:r w:rsidR="00A3387A" w:rsidRPr="008B390A">
        <w:rPr>
          <w:rFonts w:ascii="GulimChe" w:eastAsia="GulimChe" w:hAnsi="GulimChe" w:cs="Batang" w:hint="eastAsia"/>
          <w:szCs w:val="21"/>
          <w:lang w:eastAsia="ko-KR"/>
        </w:rPr>
        <w:t>-중보기도팀 만들기, 선교사가정 섬기기.</w:t>
      </w:r>
    </w:p>
    <w:p w:rsidR="00A3387A" w:rsidRPr="008B390A" w:rsidRDefault="00A3387A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찬송: 461장(통 529장)</w:t>
      </w:r>
    </w:p>
    <w:p w:rsidR="00A3387A" w:rsidRPr="008B390A" w:rsidRDefault="00A3387A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주기도문</w:t>
      </w:r>
    </w:p>
    <w:sectPr w:rsidR="00A3387A" w:rsidRPr="008B390A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97" w:rsidRDefault="00996D97" w:rsidP="00106555">
      <w:r>
        <w:separator/>
      </w:r>
    </w:p>
  </w:endnote>
  <w:endnote w:type="continuationSeparator" w:id="0">
    <w:p w:rsidR="00996D97" w:rsidRDefault="00996D97" w:rsidP="001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97" w:rsidRDefault="00996D97" w:rsidP="00106555">
      <w:r>
        <w:separator/>
      </w:r>
    </w:p>
  </w:footnote>
  <w:footnote w:type="continuationSeparator" w:id="0">
    <w:p w:rsidR="00996D97" w:rsidRDefault="00996D97" w:rsidP="0010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3C"/>
    <w:rsid w:val="00016355"/>
    <w:rsid w:val="00042DDC"/>
    <w:rsid w:val="000A7BDB"/>
    <w:rsid w:val="000F0EDA"/>
    <w:rsid w:val="00106555"/>
    <w:rsid w:val="001239AF"/>
    <w:rsid w:val="00137E8E"/>
    <w:rsid w:val="001B73D9"/>
    <w:rsid w:val="00201207"/>
    <w:rsid w:val="00297D16"/>
    <w:rsid w:val="00361593"/>
    <w:rsid w:val="00384D65"/>
    <w:rsid w:val="003E7A55"/>
    <w:rsid w:val="00407EEE"/>
    <w:rsid w:val="00433A2F"/>
    <w:rsid w:val="004523ED"/>
    <w:rsid w:val="004A4167"/>
    <w:rsid w:val="00516D3C"/>
    <w:rsid w:val="005D6EB0"/>
    <w:rsid w:val="00647AB8"/>
    <w:rsid w:val="006B5C9D"/>
    <w:rsid w:val="006B71E1"/>
    <w:rsid w:val="007157A8"/>
    <w:rsid w:val="007A6DDA"/>
    <w:rsid w:val="008B390A"/>
    <w:rsid w:val="00913DE9"/>
    <w:rsid w:val="00996D97"/>
    <w:rsid w:val="00A3387A"/>
    <w:rsid w:val="00A821D5"/>
    <w:rsid w:val="00AC58E6"/>
    <w:rsid w:val="00B20FC1"/>
    <w:rsid w:val="00B24C3E"/>
    <w:rsid w:val="00BE35D1"/>
    <w:rsid w:val="00C233E4"/>
    <w:rsid w:val="00CB23A0"/>
    <w:rsid w:val="00CF7D91"/>
    <w:rsid w:val="00DD37B7"/>
    <w:rsid w:val="00EF2655"/>
    <w:rsid w:val="00F429C8"/>
    <w:rsid w:val="00F55EFB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F776-6968-47F3-8E0D-1387D01E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EC00555</cp:lastModifiedBy>
  <cp:revision>2</cp:revision>
  <cp:lastPrinted>2017-04-22T11:40:00Z</cp:lastPrinted>
  <dcterms:created xsi:type="dcterms:W3CDTF">2017-04-23T21:52:00Z</dcterms:created>
  <dcterms:modified xsi:type="dcterms:W3CDTF">2017-04-23T21:52:00Z</dcterms:modified>
</cp:coreProperties>
</file>